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B5780D" w14:textId="77777777" w:rsidR="008752E6" w:rsidRPr="001D770F" w:rsidRDefault="008752E6" w:rsidP="00AB7AF4">
      <w:pPr>
        <w:ind w:left="4820"/>
        <w:rPr>
          <w:szCs w:val="28"/>
          <w:lang w:val="ru-RU"/>
        </w:rPr>
      </w:pPr>
      <w:r w:rsidRPr="00B01B57">
        <w:rPr>
          <w:szCs w:val="28"/>
        </w:rPr>
        <w:t xml:space="preserve">Додаток </w:t>
      </w:r>
    </w:p>
    <w:p w14:paraId="54CB65E9" w14:textId="77777777" w:rsidR="008752E6" w:rsidRPr="00B01B57" w:rsidRDefault="008752E6" w:rsidP="00AB7AF4">
      <w:pPr>
        <w:ind w:left="4820"/>
        <w:rPr>
          <w:szCs w:val="28"/>
        </w:rPr>
      </w:pPr>
      <w:r w:rsidRPr="00B01B57">
        <w:rPr>
          <w:szCs w:val="28"/>
        </w:rPr>
        <w:t>до розпорядження міського голови</w:t>
      </w:r>
    </w:p>
    <w:p w14:paraId="1A1177A9" w14:textId="0447C77D" w:rsidR="008752E6" w:rsidRPr="00B01B57" w:rsidRDefault="008752E6" w:rsidP="00AB7AF4">
      <w:pPr>
        <w:ind w:left="4820"/>
        <w:rPr>
          <w:szCs w:val="28"/>
        </w:rPr>
      </w:pPr>
      <w:r w:rsidRPr="00B01B57">
        <w:rPr>
          <w:szCs w:val="28"/>
        </w:rPr>
        <w:t>__________________ №</w:t>
      </w:r>
      <w:r w:rsidR="00046A44">
        <w:rPr>
          <w:szCs w:val="28"/>
        </w:rPr>
        <w:t xml:space="preserve"> </w:t>
      </w:r>
      <w:r w:rsidRPr="00B01B57">
        <w:rPr>
          <w:szCs w:val="28"/>
        </w:rPr>
        <w:t>_________</w:t>
      </w:r>
    </w:p>
    <w:p w14:paraId="42C45610" w14:textId="2563F321" w:rsidR="008752E6" w:rsidRDefault="008752E6">
      <w:pPr>
        <w:rPr>
          <w:szCs w:val="28"/>
        </w:rPr>
      </w:pPr>
    </w:p>
    <w:p w14:paraId="0672FC5A" w14:textId="77777777" w:rsidR="00046A44" w:rsidRPr="00B01B57" w:rsidRDefault="00046A44">
      <w:pPr>
        <w:rPr>
          <w:szCs w:val="28"/>
        </w:rPr>
      </w:pPr>
    </w:p>
    <w:p w14:paraId="01267CE8" w14:textId="77777777" w:rsidR="008752E6" w:rsidRPr="00B01B57" w:rsidRDefault="008752E6">
      <w:pPr>
        <w:jc w:val="center"/>
        <w:rPr>
          <w:szCs w:val="28"/>
        </w:rPr>
      </w:pPr>
      <w:r w:rsidRPr="00B01B57">
        <w:rPr>
          <w:szCs w:val="28"/>
        </w:rPr>
        <w:t>Перелік</w:t>
      </w:r>
    </w:p>
    <w:p w14:paraId="3C9282A2" w14:textId="4C68B758" w:rsidR="008752E6" w:rsidRDefault="008752E6" w:rsidP="004E1738">
      <w:pPr>
        <w:jc w:val="center"/>
        <w:rPr>
          <w:szCs w:val="28"/>
        </w:rPr>
      </w:pPr>
      <w:r>
        <w:rPr>
          <w:szCs w:val="28"/>
        </w:rPr>
        <w:t xml:space="preserve">пільгових категорій громадян для </w:t>
      </w:r>
      <w:r w:rsidRPr="00D44BF6">
        <w:rPr>
          <w:szCs w:val="28"/>
        </w:rPr>
        <w:t xml:space="preserve">надання </w:t>
      </w:r>
      <w:r>
        <w:rPr>
          <w:szCs w:val="28"/>
        </w:rPr>
        <w:t xml:space="preserve">адресної грошової </w:t>
      </w:r>
      <w:r w:rsidRPr="00D44BF6">
        <w:rPr>
          <w:szCs w:val="28"/>
        </w:rPr>
        <w:t>допомоги</w:t>
      </w:r>
      <w:r>
        <w:rPr>
          <w:szCs w:val="28"/>
        </w:rPr>
        <w:t xml:space="preserve"> для придбання лікарських засобів, препаратів та виробів медичного призначення</w:t>
      </w:r>
      <w:r w:rsidRPr="00B01B57">
        <w:rPr>
          <w:szCs w:val="28"/>
        </w:rPr>
        <w:t xml:space="preserve"> </w:t>
      </w:r>
      <w:r>
        <w:rPr>
          <w:szCs w:val="28"/>
        </w:rPr>
        <w:t>для перерахування коштів на особові рахунки у відділення банку</w:t>
      </w:r>
    </w:p>
    <w:p w14:paraId="5BAA5D17" w14:textId="50BCC221" w:rsidR="008752E6" w:rsidRDefault="008752E6" w:rsidP="004E1738">
      <w:pPr>
        <w:jc w:val="center"/>
        <w:rPr>
          <w:szCs w:val="28"/>
          <w:lang w:val="ru-RU"/>
        </w:rPr>
      </w:pPr>
    </w:p>
    <w:p w14:paraId="74703CE8" w14:textId="77777777" w:rsidR="00046A44" w:rsidRPr="006A6B63" w:rsidRDefault="00046A44" w:rsidP="004E1738">
      <w:pPr>
        <w:jc w:val="center"/>
        <w:rPr>
          <w:szCs w:val="28"/>
          <w:lang w:val="ru-RU"/>
        </w:rPr>
      </w:pPr>
    </w:p>
    <w:tbl>
      <w:tblPr>
        <w:tblW w:w="95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27"/>
        <w:gridCol w:w="5257"/>
        <w:gridCol w:w="1988"/>
        <w:gridCol w:w="1673"/>
      </w:tblGrid>
      <w:tr w:rsidR="008752E6" w:rsidRPr="00B01B57" w14:paraId="49171F0D" w14:textId="77777777" w:rsidTr="00046A4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114D" w14:textId="77777777" w:rsidR="008752E6" w:rsidRPr="00B01B57" w:rsidRDefault="008752E6">
            <w:pPr>
              <w:snapToGrid w:val="0"/>
              <w:jc w:val="center"/>
              <w:rPr>
                <w:szCs w:val="28"/>
              </w:rPr>
            </w:pPr>
            <w:r w:rsidRPr="00B01B57">
              <w:rPr>
                <w:szCs w:val="28"/>
              </w:rPr>
              <w:t>№ з/п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E778F" w14:textId="77777777" w:rsidR="008752E6" w:rsidRPr="00B01B57" w:rsidRDefault="008752E6">
            <w:pPr>
              <w:snapToGrid w:val="0"/>
              <w:jc w:val="center"/>
              <w:rPr>
                <w:szCs w:val="28"/>
              </w:rPr>
            </w:pPr>
            <w:r w:rsidRPr="00B01B57">
              <w:rPr>
                <w:szCs w:val="28"/>
              </w:rPr>
              <w:t xml:space="preserve">Прізвище, ім’я, по батькові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D98D2" w14:textId="77777777" w:rsidR="008752E6" w:rsidRPr="00B01B57" w:rsidRDefault="008752E6" w:rsidP="00AB7AF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ільгова категорі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6B1C" w14:textId="77777777" w:rsidR="008752E6" w:rsidRDefault="008752E6" w:rsidP="000024C9">
            <w:pPr>
              <w:jc w:val="center"/>
              <w:rPr>
                <w:color w:val="000000"/>
                <w:szCs w:val="28"/>
                <w:lang w:val="ru-RU" w:eastAsia="ru-RU"/>
              </w:rPr>
            </w:pPr>
            <w:r w:rsidRPr="001D770F">
              <w:rPr>
                <w:color w:val="000000"/>
                <w:szCs w:val="28"/>
                <w:lang w:eastAsia="ru-RU"/>
              </w:rPr>
              <w:t>Сума адресної грошової допомоги до виплати</w:t>
            </w:r>
            <w:r>
              <w:rPr>
                <w:color w:val="000000"/>
                <w:szCs w:val="28"/>
                <w:lang w:val="ru-RU" w:eastAsia="ru-RU"/>
              </w:rPr>
              <w:t>,</w:t>
            </w:r>
          </w:p>
          <w:p w14:paraId="6CE5DB33" w14:textId="77777777" w:rsidR="008752E6" w:rsidRPr="001D770F" w:rsidRDefault="008752E6" w:rsidP="000024C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ru-RU" w:eastAsia="ru-RU"/>
              </w:rPr>
              <w:t>грн</w:t>
            </w:r>
            <w:r w:rsidRPr="001D770F">
              <w:rPr>
                <w:szCs w:val="28"/>
              </w:rPr>
              <w:t xml:space="preserve"> </w:t>
            </w:r>
          </w:p>
        </w:tc>
      </w:tr>
      <w:tr w:rsidR="008752E6" w:rsidRPr="00B01B57" w14:paraId="607C721F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70F0261" w14:textId="77777777" w:rsidR="008752E6" w:rsidRPr="00731B53" w:rsidRDefault="008752E6" w:rsidP="00731B53">
            <w:pPr>
              <w:snapToGrid w:val="0"/>
              <w:jc w:val="center"/>
              <w:rPr>
                <w:szCs w:val="28"/>
              </w:rPr>
            </w:pPr>
            <w:r w:rsidRPr="000024C9">
              <w:rPr>
                <w:szCs w:val="28"/>
                <w:lang w:val="ru-RU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35DAEFBF" w14:textId="77777777" w:rsidR="008752E6" w:rsidRDefault="008752E6" w:rsidP="00C837DA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Перванчук Петро Іванович </w:t>
            </w:r>
          </w:p>
          <w:p w14:paraId="5CD9E5B9" w14:textId="4C818E5F" w:rsidR="008752E6" w:rsidRPr="00C67CDA" w:rsidRDefault="008752E6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Перванчук Надія Петр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EE252" w14:textId="3A4ED996" w:rsidR="008752E6" w:rsidRPr="00C67CDA" w:rsidRDefault="008752E6" w:rsidP="00AB7AF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1DC9" w14:textId="7FC4C1E1" w:rsidR="008752E6" w:rsidRPr="00D03285" w:rsidRDefault="008752E6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11C4D64C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13301C1" w14:textId="77777777" w:rsidR="000C77F1" w:rsidRDefault="000C77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21C9DA51" w14:textId="213FC381" w:rsidR="000C77F1" w:rsidRPr="006B7071" w:rsidRDefault="000C77F1" w:rsidP="0062524C">
            <w:pPr>
              <w:rPr>
                <w:color w:val="000000"/>
                <w:szCs w:val="28"/>
                <w:lang w:val="ru-RU"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Сусь Ольга Миколаї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92BD1" w14:textId="1ACF3031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DB53" w14:textId="7DFE2B47" w:rsidR="000C77F1" w:rsidRPr="00C67CDA" w:rsidRDefault="000C77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2CD80B03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75DDE9A" w14:textId="77777777" w:rsidR="000C77F1" w:rsidRDefault="000C77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77318E3D" w14:textId="77777777" w:rsidR="000C77F1" w:rsidRDefault="000C77F1" w:rsidP="00B83DAD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Іванюк Олексій Сергійович </w:t>
            </w:r>
          </w:p>
          <w:p w14:paraId="55795EC8" w14:textId="263C0268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Іванюк Вікторія Віталії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5F786" w14:textId="3F3D9788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937E" w14:textId="197882C6" w:rsidR="000C77F1" w:rsidRPr="00C67CDA" w:rsidRDefault="000C77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5ED15F3E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72B3B71" w14:textId="77777777" w:rsidR="000C77F1" w:rsidRDefault="000C77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50945795" w14:textId="77777777" w:rsidR="000C77F1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Шимедюк Влада Вікторівна</w:t>
            </w:r>
            <w:r w:rsidRPr="00C67CDA">
              <w:rPr>
                <w:color w:val="000000"/>
                <w:szCs w:val="28"/>
                <w:lang w:eastAsia="ru-RU"/>
              </w:rPr>
              <w:t xml:space="preserve"> </w:t>
            </w:r>
          </w:p>
          <w:p w14:paraId="64F27A61" w14:textId="673521C0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Шимедюк Юлія Адам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DCC9B" w14:textId="2F2B7044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2954" w14:textId="38EB1FB0" w:rsidR="000C77F1" w:rsidRDefault="000C77F1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2F086CB9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13FC4A9" w14:textId="77777777" w:rsidR="000C77F1" w:rsidRDefault="000C77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266859E4" w14:textId="77777777" w:rsidR="000C77F1" w:rsidRPr="00C67CDA" w:rsidRDefault="000C77F1" w:rsidP="00E6487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Бондарук Андрій Максимович</w:t>
            </w:r>
          </w:p>
          <w:p w14:paraId="0E61A7B4" w14:textId="0C0C2F33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Бондарук Марія Петр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B4DE6" w14:textId="05A25C62" w:rsidR="000C77F1" w:rsidRPr="00C67CDA" w:rsidRDefault="000C77F1" w:rsidP="00E6487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6285" w14:textId="307EA590" w:rsidR="000C77F1" w:rsidRDefault="000C77F1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090156E4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13FB7F7" w14:textId="77777777" w:rsidR="000C77F1" w:rsidRDefault="000C77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348178DD" w14:textId="77777777" w:rsidR="000C77F1" w:rsidRPr="00C67CDA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відзіон Артур Вадимович</w:t>
            </w:r>
          </w:p>
          <w:p w14:paraId="2C43E1A0" w14:textId="4A7B5E6A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</w:t>
            </w:r>
            <w:r w:rsidR="00046A44"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Повідзіон Олена Анатолії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39456" w14:textId="737CBF8A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7F96" w14:textId="40BED1A0" w:rsidR="000C77F1" w:rsidRPr="00C67CDA" w:rsidRDefault="000C77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6DAB91D4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36F218D" w14:textId="77777777" w:rsidR="000C77F1" w:rsidRDefault="000C77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2966E4F5" w14:textId="77777777" w:rsidR="000C77F1" w:rsidRPr="00C67CDA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авидюк Назар Валерійович</w:t>
            </w:r>
          </w:p>
          <w:p w14:paraId="0328B05C" w14:textId="79E1ECC2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</w:t>
            </w:r>
            <w:r w:rsidR="00046A44"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Давидюк Людмила Іван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27C68" w14:textId="394D8DF6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8A76" w14:textId="13CCF7DD" w:rsidR="000C77F1" w:rsidRDefault="000C77F1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64D333C3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A065E5C" w14:textId="77777777" w:rsidR="000C77F1" w:rsidRDefault="000C77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115EE271" w14:textId="77777777" w:rsidR="000C77F1" w:rsidRPr="00C67CDA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Мудрик Амалія Софія Ігорівна</w:t>
            </w:r>
          </w:p>
          <w:p w14:paraId="283F04BE" w14:textId="6B44D006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Мудрик Алла Богдан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5C60B" w14:textId="4D87A73B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4DC4" w14:textId="6F4BE471" w:rsidR="000C77F1" w:rsidRPr="00C67CDA" w:rsidRDefault="000C77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529D368A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1575BEB2" w14:textId="77777777" w:rsidR="000C77F1" w:rsidRDefault="000C77F1" w:rsidP="00EF5E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auto"/>
            </w:tcBorders>
          </w:tcPr>
          <w:p w14:paraId="612179FE" w14:textId="77777777" w:rsidR="000C77F1" w:rsidRPr="00C67CDA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овак Анастасія Русланівна</w:t>
            </w:r>
          </w:p>
          <w:p w14:paraId="5135F02A" w14:textId="49ED78A1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Новак Олена Васил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D4B600A" w14:textId="483704AC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01EDF" w14:textId="682756BA" w:rsidR="000C77F1" w:rsidRDefault="000C77F1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3DF1C630" w14:textId="77777777" w:rsidTr="00046A4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AC4" w14:textId="77777777" w:rsidR="000C77F1" w:rsidRDefault="000C77F1" w:rsidP="00EF5E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5B8" w14:textId="77777777" w:rsidR="00046A44" w:rsidRDefault="000C77F1" w:rsidP="00B83DAD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Ковальчук Дарина Віталіївна </w:t>
            </w:r>
          </w:p>
          <w:p w14:paraId="5099CC93" w14:textId="77777777" w:rsidR="00046A44" w:rsidRDefault="000C77F1" w:rsidP="00B83DAD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14774E2F" w14:textId="36399B78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Ковальчук Ірина Олександрі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961" w14:textId="00AB89F8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52F1" w14:textId="01BB11EE" w:rsidR="000C77F1" w:rsidRPr="00C67CDA" w:rsidRDefault="000C77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09FEF90F" w14:textId="77777777" w:rsidTr="00046A44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4CE2B8" w14:textId="77777777" w:rsidR="000C77F1" w:rsidRDefault="000C77F1" w:rsidP="00EF5E7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F9AB6A" w14:textId="77777777" w:rsidR="00046A44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Мучак Богдан Ростиславович</w:t>
            </w:r>
            <w:r w:rsidRPr="00C67CDA">
              <w:rPr>
                <w:color w:val="000000"/>
                <w:szCs w:val="28"/>
                <w:lang w:eastAsia="ru-RU"/>
              </w:rPr>
              <w:t xml:space="preserve"> </w:t>
            </w:r>
          </w:p>
          <w:p w14:paraId="5E3B24D3" w14:textId="5B0E2269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Мучак Катерина Миколаї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00927D" w14:textId="419489BB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851A" w14:textId="4FD88C8B" w:rsidR="000C77F1" w:rsidRPr="00C67CDA" w:rsidRDefault="000C77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6D145528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5A57A49" w14:textId="77777777" w:rsidR="000C77F1" w:rsidRDefault="000C77F1" w:rsidP="00EF5E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08510117" w14:textId="77777777" w:rsidR="000C77F1" w:rsidRPr="00C67CDA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ворянська Алісія Олегівна</w:t>
            </w:r>
            <w:r w:rsidRPr="00C67CDA">
              <w:rPr>
                <w:color w:val="000000"/>
                <w:szCs w:val="28"/>
                <w:lang w:eastAsia="ru-RU"/>
              </w:rPr>
              <w:t xml:space="preserve"> </w:t>
            </w:r>
          </w:p>
          <w:p w14:paraId="5D3C9F97" w14:textId="484AEB7D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Дворянська Ольга Сергії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33F7D" w14:textId="66F09C76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A43B" w14:textId="7A749E7A" w:rsidR="000C77F1" w:rsidRPr="00C67CDA" w:rsidRDefault="000C77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20C22FA9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013C4AF" w14:textId="77777777" w:rsidR="000C77F1" w:rsidRDefault="000C77F1" w:rsidP="00042FC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516D4FCE" w14:textId="77777777" w:rsidR="000C77F1" w:rsidRPr="00C67CDA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икитюк Яна Леонідівна</w:t>
            </w:r>
          </w:p>
          <w:p w14:paraId="0B3F34DC" w14:textId="7D38EFFA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Никитюк Ольга Борис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B8762" w14:textId="5D5C922D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7B91" w14:textId="37AF5BAB" w:rsidR="000C77F1" w:rsidRDefault="000C77F1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2DE8BA04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4AB32E5" w14:textId="77777777" w:rsidR="000C77F1" w:rsidRDefault="000C77F1" w:rsidP="00042FC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46CC667D" w14:textId="77777777" w:rsidR="000C77F1" w:rsidRPr="00C67CDA" w:rsidRDefault="000C77F1" w:rsidP="00B83DAD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Литвинчук Софія Андріївна</w:t>
            </w:r>
          </w:p>
          <w:p w14:paraId="4ECF34DA" w14:textId="77777777" w:rsidR="00046A44" w:rsidRDefault="000C77F1" w:rsidP="00B83DAD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50A62400" w14:textId="21F1FF6F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Литвинчук Людмила Віктор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FF735" w14:textId="6DF89492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729D" w14:textId="4360A722" w:rsidR="000C77F1" w:rsidRPr="00C67CDA" w:rsidRDefault="000C77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7D77C2EE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4350225" w14:textId="77777777" w:rsidR="000C77F1" w:rsidRDefault="000C77F1" w:rsidP="005C217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10A0255A" w14:textId="77777777" w:rsidR="000C77F1" w:rsidRPr="00C67CDA" w:rsidRDefault="000C77F1" w:rsidP="00FC6D6E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Хомулло Лев Валерійович </w:t>
            </w:r>
          </w:p>
          <w:p w14:paraId="1256B0DC" w14:textId="77777777" w:rsidR="00046A44" w:rsidRDefault="000C77F1" w:rsidP="00FC6D6E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753B7894" w14:textId="5BE10529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Хомулло Катерина Анатолії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DB51D" w14:textId="6D0293FE" w:rsidR="000C77F1" w:rsidRPr="00C67CDA" w:rsidRDefault="000C77F1" w:rsidP="00FC6D6E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CA04" w14:textId="7468A158" w:rsidR="000C77F1" w:rsidRPr="00C67CDA" w:rsidRDefault="000C77F1" w:rsidP="00FC6D6E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C77F1" w:rsidRPr="00B01B57" w14:paraId="411D6DAC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67E2F9A" w14:textId="77777777" w:rsidR="000C77F1" w:rsidRDefault="000C77F1" w:rsidP="005C217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61F50C9F" w14:textId="77777777" w:rsidR="000C77F1" w:rsidRPr="00C67CDA" w:rsidRDefault="000C77F1" w:rsidP="00B83DAD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Бондарєв Станіслав Михайлович</w:t>
            </w:r>
          </w:p>
          <w:p w14:paraId="3335CA49" w14:textId="628FECCE" w:rsidR="000C77F1" w:rsidRPr="00C67CDA" w:rsidRDefault="000C77F1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Бондарєва Лідія Леонід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E3174" w14:textId="3A33E51B" w:rsidR="000C77F1" w:rsidRPr="00C67CDA" w:rsidRDefault="000C77F1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0E4D" w14:textId="16F46E30" w:rsidR="000C77F1" w:rsidRDefault="000C77F1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746098" w:rsidRPr="00B01B57" w14:paraId="209B548A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1054730" w14:textId="77777777" w:rsidR="00746098" w:rsidRDefault="00746098" w:rsidP="005C217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33105BD1" w14:textId="467C7ECA" w:rsidR="00746098" w:rsidRPr="00C67CDA" w:rsidRDefault="00746098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Тарасюк Валентина Ілл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F27BC" w14:textId="4D2871BB" w:rsidR="00746098" w:rsidRPr="00C67CDA" w:rsidRDefault="00746098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23BA" w14:textId="73E90317" w:rsidR="00746098" w:rsidRDefault="00746098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659DB3DF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206EDEE" w14:textId="77777777" w:rsidR="00A068B5" w:rsidRDefault="00A068B5" w:rsidP="007224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5EE274FD" w14:textId="77777777" w:rsidR="00A068B5" w:rsidRPr="00C67CDA" w:rsidRDefault="00A068B5" w:rsidP="002D57D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оманчук Тімур Ілліч</w:t>
            </w:r>
          </w:p>
          <w:p w14:paraId="79C77632" w14:textId="77777777" w:rsidR="00046A44" w:rsidRDefault="00A068B5" w:rsidP="002D57D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415C7528" w14:textId="3118F110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оманчук Світлана Віталіївна</w:t>
            </w:r>
            <w:r w:rsidRPr="00C67CDA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76151" w14:textId="497377CA" w:rsidR="00A068B5" w:rsidRPr="00C67CDA" w:rsidRDefault="00A068B5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157A" w14:textId="239FEDD3" w:rsidR="00A068B5" w:rsidRDefault="00A068B5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45DC97F1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E0A67F2" w14:textId="77777777" w:rsidR="00A068B5" w:rsidRDefault="00A068B5" w:rsidP="007224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38B52A1D" w14:textId="24E4B8F3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Шигідін Ростислав Михайлович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D62C5" w14:textId="16A5EE4F" w:rsidR="00A068B5" w:rsidRPr="00C67CDA" w:rsidRDefault="00A068B5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D6F1" w14:textId="6DC76CCD" w:rsidR="00A068B5" w:rsidRPr="00C67CDA" w:rsidRDefault="00A068B5" w:rsidP="0074609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5C0C71C4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ABDE1D3" w14:textId="77777777" w:rsidR="00A068B5" w:rsidRDefault="00A068B5" w:rsidP="007224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218D3D5C" w14:textId="77777777" w:rsidR="00A068B5" w:rsidRPr="00C67CDA" w:rsidRDefault="00A068B5" w:rsidP="002D57D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Колі Даніель Ібрагім</w:t>
            </w:r>
          </w:p>
          <w:p w14:paraId="28E09C5A" w14:textId="7597F659" w:rsidR="00A068B5" w:rsidRPr="00AC37D8" w:rsidRDefault="00A068B5" w:rsidP="0062524C">
            <w:pPr>
              <w:rPr>
                <w:color w:val="000000"/>
                <w:szCs w:val="28"/>
                <w:lang w:val="ru-RU"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Грінченко Любов Григор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B024F" w14:textId="747CF8BD" w:rsidR="00A068B5" w:rsidRPr="00C67CDA" w:rsidRDefault="00A068B5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73D5" w14:textId="76B40DA9" w:rsidR="00A068B5" w:rsidRPr="00C67CDA" w:rsidRDefault="00A068B5" w:rsidP="002D57DC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599F8425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64755FAA" w14:textId="77777777" w:rsidR="00A068B5" w:rsidRDefault="00A068B5" w:rsidP="007224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auto"/>
            </w:tcBorders>
          </w:tcPr>
          <w:p w14:paraId="05E3F971" w14:textId="77777777" w:rsidR="00A068B5" w:rsidRPr="00C67CDA" w:rsidRDefault="00A068B5" w:rsidP="002D57D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абченюк</w:t>
            </w:r>
            <w:r w:rsidRPr="00C67CDA">
              <w:rPr>
                <w:color w:val="000000"/>
                <w:szCs w:val="28"/>
                <w:lang w:eastAsia="ru-RU"/>
              </w:rPr>
              <w:t xml:space="preserve"> Андрій </w:t>
            </w:r>
            <w:r>
              <w:rPr>
                <w:color w:val="000000"/>
                <w:szCs w:val="28"/>
                <w:lang w:eastAsia="ru-RU"/>
              </w:rPr>
              <w:t>Вікторович</w:t>
            </w:r>
          </w:p>
          <w:p w14:paraId="1234572A" w14:textId="61D2BDC0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Рабченюк Віктор Іванович</w:t>
            </w:r>
            <w:r w:rsidRPr="00C67CDA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00A2DF" w14:textId="5A9988CB" w:rsidR="00A068B5" w:rsidRPr="00C67CDA" w:rsidRDefault="00A068B5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754332" w14:textId="795F5DAC" w:rsidR="00A068B5" w:rsidRPr="00C67CDA" w:rsidRDefault="00A068B5" w:rsidP="002D57DC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5FC396FE" w14:textId="77777777" w:rsidTr="00046A4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502" w14:textId="77777777" w:rsidR="00A068B5" w:rsidRDefault="00A068B5" w:rsidP="007224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AA3" w14:textId="6CC64DAF" w:rsidR="009D4B29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Луценко Дарія Олегі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E73" w14:textId="5A801FFD" w:rsidR="00A068B5" w:rsidRPr="00C67CDA" w:rsidRDefault="00A068B5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3673" w14:textId="4F21B095" w:rsidR="00A068B5" w:rsidRDefault="00A068B5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496166ED" w14:textId="77777777" w:rsidTr="00046A4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778" w14:textId="77777777" w:rsidR="00A068B5" w:rsidRDefault="00A068B5" w:rsidP="007224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7B3" w14:textId="77777777" w:rsidR="00A068B5" w:rsidRPr="00C67CDA" w:rsidRDefault="00A068B5" w:rsidP="00E46D37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арушик Вероніка Андріївна</w:t>
            </w:r>
          </w:p>
          <w:p w14:paraId="5683D9E8" w14:textId="0E9F11BD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Данило Кристина Оресті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7E1" w14:textId="500157A4" w:rsidR="00A068B5" w:rsidRPr="00C67CDA" w:rsidRDefault="00A068B5" w:rsidP="00E46D37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A1C" w14:textId="00582147" w:rsidR="00A068B5" w:rsidRPr="00C67CDA" w:rsidRDefault="00A068B5" w:rsidP="00E46D3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64F1B8A9" w14:textId="77777777" w:rsidTr="00046A44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B67B5F" w14:textId="77777777" w:rsidR="00A068B5" w:rsidRDefault="00A068B5" w:rsidP="007224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78B1C9" w14:textId="07782727" w:rsidR="00A068B5" w:rsidRPr="00EB4EA8" w:rsidRDefault="00A068B5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Парфенюк Вікторія Миколаї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49610E" w14:textId="3CF25384" w:rsidR="00A068B5" w:rsidRPr="00C67CDA" w:rsidRDefault="00A068B5" w:rsidP="008C3A7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4BCD" w14:textId="5E8C06EB" w:rsidR="00A068B5" w:rsidRPr="00C67CDA" w:rsidRDefault="00A068B5" w:rsidP="008C3A71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5266863E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8460649" w14:textId="77777777" w:rsidR="00A068B5" w:rsidRPr="00223EE8" w:rsidRDefault="00A068B5" w:rsidP="00B9008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4249BF74" w14:textId="2782AC15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Грисюк Наталія Андрії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2989D" w14:textId="7C8724A3" w:rsidR="00A068B5" w:rsidRPr="00457C36" w:rsidRDefault="00A068B5" w:rsidP="00F7257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7FD8" w14:textId="377AC93E" w:rsidR="00A068B5" w:rsidRPr="00C67CDA" w:rsidRDefault="00A068B5" w:rsidP="00A068B5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74DFF301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238CD44" w14:textId="77777777" w:rsidR="00A068B5" w:rsidRPr="00223EE8" w:rsidRDefault="00A068B5" w:rsidP="00B9008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18279441" w14:textId="77777777" w:rsidR="00A068B5" w:rsidRPr="00C67CDA" w:rsidRDefault="00A068B5" w:rsidP="00645ADB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нишко Денис Володимирович</w:t>
            </w:r>
          </w:p>
          <w:p w14:paraId="7CC24287" w14:textId="5B105BD9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Онишко Ярослава Павл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F3B77" w14:textId="6F8CA0DB" w:rsidR="00A068B5" w:rsidRPr="00C67CDA" w:rsidRDefault="00A068B5" w:rsidP="00645ADB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18FA" w14:textId="67958E9A" w:rsidR="00A068B5" w:rsidRPr="00C67CDA" w:rsidRDefault="00A068B5" w:rsidP="00A068B5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0C4F22C3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E7A5271" w14:textId="77777777" w:rsidR="00A068B5" w:rsidRPr="00223EE8" w:rsidRDefault="00A068B5" w:rsidP="00B9008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45B9AB2B" w14:textId="77777777" w:rsidR="00A068B5" w:rsidRPr="00C67CDA" w:rsidRDefault="00A068B5" w:rsidP="00645ADB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нишко Артем Володимирович</w:t>
            </w:r>
          </w:p>
          <w:p w14:paraId="1C10BBD4" w14:textId="1DA072D8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Онишко Ярослава Павл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26A43" w14:textId="0B22E86C" w:rsidR="00A068B5" w:rsidRPr="00C67CDA" w:rsidRDefault="00A068B5" w:rsidP="00645ADB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79A8" w14:textId="0103D584" w:rsidR="00A068B5" w:rsidRPr="00C67CDA" w:rsidRDefault="00A068B5" w:rsidP="00A068B5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5C378E97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2F548B6" w14:textId="77777777" w:rsidR="00A068B5" w:rsidRPr="00223EE8" w:rsidRDefault="00A068B5" w:rsidP="00B9008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26F35EF6" w14:textId="77777777" w:rsidR="00A068B5" w:rsidRPr="00C67CDA" w:rsidRDefault="00A068B5" w:rsidP="002D57D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Яцишин Олекса Володимирович</w:t>
            </w:r>
          </w:p>
          <w:p w14:paraId="565DEAB5" w14:textId="77777777" w:rsidR="009D4B29" w:rsidRDefault="00A068B5" w:rsidP="002D57D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689839A2" w14:textId="0C5B344C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Яцишин Ольга Олександр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7E700" w14:textId="59050F3F" w:rsidR="00A068B5" w:rsidRPr="00C67CDA" w:rsidRDefault="00A068B5" w:rsidP="002D57DC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BB1A" w14:textId="553B24F1" w:rsidR="00A068B5" w:rsidRPr="00C67CDA" w:rsidRDefault="00A068B5" w:rsidP="00A068B5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4381DC0A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A660EE5" w14:textId="77777777" w:rsidR="00A068B5" w:rsidRPr="00223EE8" w:rsidRDefault="00A068B5" w:rsidP="00B9008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427F2542" w14:textId="2F62883C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Шафарчук Владислав Андрійович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51A36" w14:textId="16FB0FB2" w:rsidR="00A068B5" w:rsidRPr="00C67CDA" w:rsidRDefault="00A068B5" w:rsidP="005B71C0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5D29" w14:textId="3226D661" w:rsidR="00A068B5" w:rsidRPr="00C67CDA" w:rsidRDefault="00A068B5" w:rsidP="00A068B5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068B5" w:rsidRPr="00B01B57" w14:paraId="6649089B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7E34612" w14:textId="77777777" w:rsidR="00A068B5" w:rsidRPr="00223EE8" w:rsidRDefault="00A068B5" w:rsidP="00B9008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15040399" w14:textId="77777777" w:rsidR="00A068B5" w:rsidRPr="00C67CDA" w:rsidRDefault="00A068B5" w:rsidP="002D57D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адіон Емілія Сергіївна</w:t>
            </w:r>
          </w:p>
          <w:p w14:paraId="36EFD65E" w14:textId="77777777" w:rsidR="009D4B29" w:rsidRDefault="00A068B5" w:rsidP="002D57D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5A7A706F" w14:textId="72112F60" w:rsidR="00A068B5" w:rsidRPr="00C67CDA" w:rsidRDefault="00A068B5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адіон Оксана Володимир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8395A" w14:textId="6A8952F1" w:rsidR="00A068B5" w:rsidRPr="00C67CDA" w:rsidRDefault="00A068B5" w:rsidP="002D57DC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022B" w14:textId="3895EBF1" w:rsidR="00A068B5" w:rsidRPr="00C67CDA" w:rsidRDefault="00A068B5" w:rsidP="00A068B5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2675D2C0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ADC0C1C" w14:textId="77777777" w:rsidR="009F6A07" w:rsidRPr="00223EE8" w:rsidRDefault="009F6A07" w:rsidP="00B9008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06C953EF" w14:textId="77777777" w:rsidR="009F6A07" w:rsidRDefault="009F6A07" w:rsidP="002D57D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Медвецька Мілана Павлівна </w:t>
            </w:r>
          </w:p>
          <w:p w14:paraId="13479389" w14:textId="18535DF4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Одержувач: Проніна Ольга Юрії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3A565" w14:textId="78662E6A" w:rsidR="009F6A07" w:rsidRPr="00C67CDA" w:rsidRDefault="009F6A07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D721" w14:textId="313FD1F3" w:rsidR="009F6A07" w:rsidRPr="00C67CDA" w:rsidRDefault="009F6A07" w:rsidP="009F6A0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06B94DE2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122C75A" w14:textId="77777777" w:rsidR="009F6A07" w:rsidRDefault="009F6A07" w:rsidP="0055008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7E4672A0" w14:textId="77777777" w:rsidR="009F6A07" w:rsidRPr="00C67CDA" w:rsidRDefault="009F6A07" w:rsidP="002D57D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олохань Богдан Ігорович</w:t>
            </w:r>
          </w:p>
          <w:p w14:paraId="7B104C6A" w14:textId="514818A8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Волохань Руслана Петр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50896D" w14:textId="09CF5F85" w:rsidR="009F6A07" w:rsidRPr="00C67CDA" w:rsidRDefault="009F6A07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EB73" w14:textId="030FA23B" w:rsidR="009F6A07" w:rsidRPr="00C67CDA" w:rsidRDefault="009F6A07" w:rsidP="009F6A0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5E2425B6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DED85EF" w14:textId="77777777" w:rsidR="009F6A07" w:rsidRDefault="009F6A07" w:rsidP="0055008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3803F9DB" w14:textId="55E6B5A7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Мельник Оксана Вікторівна 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523FF" w14:textId="7A341BAE" w:rsidR="009F6A07" w:rsidRPr="00C67CDA" w:rsidRDefault="009F6A07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B484" w14:textId="739019A1" w:rsidR="009F6A07" w:rsidRPr="00C67CDA" w:rsidRDefault="009F6A07" w:rsidP="00247C46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7C58CD74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2BC79767" w14:textId="77777777" w:rsidR="009F6A07" w:rsidRDefault="009F6A07" w:rsidP="0055008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auto"/>
            </w:tcBorders>
          </w:tcPr>
          <w:p w14:paraId="2BE469D3" w14:textId="0ED3B298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Пономаренко Ольга Лаврентіївна 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BC9373" w14:textId="514FB86A" w:rsidR="009F6A07" w:rsidRPr="00C67CDA" w:rsidRDefault="009F6A07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18DC7" w14:textId="3C16C9FD" w:rsidR="009F6A07" w:rsidRPr="00C67CDA" w:rsidRDefault="009F6A07" w:rsidP="009F6A0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6BBEFA53" w14:textId="77777777" w:rsidTr="00046A4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E3" w14:textId="77777777" w:rsidR="009F6A07" w:rsidRDefault="009F6A07" w:rsidP="0055008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4A9" w14:textId="77777777" w:rsidR="009F6A07" w:rsidRPr="00C67CDA" w:rsidRDefault="009F6A07" w:rsidP="002D57D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Жовна Дмитро Костянтинович</w:t>
            </w:r>
          </w:p>
          <w:p w14:paraId="762CC7E2" w14:textId="6A772C69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Жовна Людмила Василі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02A" w14:textId="33F8BF76" w:rsidR="009F6A07" w:rsidRPr="00C67CDA" w:rsidRDefault="009F6A07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B6DC" w14:textId="7A629B9D" w:rsidR="009F6A07" w:rsidRPr="00C67CDA" w:rsidRDefault="009F6A07" w:rsidP="009F6A0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19A48F70" w14:textId="77777777" w:rsidTr="00046A44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962B48" w14:textId="77777777" w:rsidR="009F6A07" w:rsidRDefault="009F6A07" w:rsidP="0055008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FC4EDF" w14:textId="78EFA503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Гончарук Світлана Вікторівн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6A8AD1" w14:textId="6F47ECE0" w:rsidR="009F6A07" w:rsidRPr="00C67CDA" w:rsidRDefault="009F6A07" w:rsidP="004C787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4A8B" w14:textId="68D5DB38" w:rsidR="009F6A07" w:rsidRPr="00C67CDA" w:rsidRDefault="009F6A07" w:rsidP="009F6A0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21DFFECB" w14:textId="77777777" w:rsidTr="00046A44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91F8677" w14:textId="77777777" w:rsidR="009F6A07" w:rsidRDefault="009F6A07" w:rsidP="0055008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</w:tcBorders>
          </w:tcPr>
          <w:p w14:paraId="3E757AD9" w14:textId="1C9A615F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Процан Мирослава Павл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6A67B" w14:textId="6F1A5199" w:rsidR="009F6A07" w:rsidRPr="00C67CDA" w:rsidRDefault="009F6A07" w:rsidP="00741AF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99C0" w14:textId="35573F0B" w:rsidR="009F6A07" w:rsidRPr="00C67CDA" w:rsidRDefault="009F6A07" w:rsidP="009F6A0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105472F1" w14:textId="77777777" w:rsidTr="009D4B29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293E7363" w14:textId="77777777" w:rsidR="009F6A07" w:rsidRDefault="009F6A07" w:rsidP="0055008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.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auto"/>
            </w:tcBorders>
          </w:tcPr>
          <w:p w14:paraId="57383022" w14:textId="699647F6" w:rsidR="009D4B29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>Боровик Катерина Олександрівна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9B5F0C" w14:textId="64EB020B" w:rsidR="009F6A07" w:rsidRPr="00C67CDA" w:rsidRDefault="009F6A07" w:rsidP="009F6A07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9A08E7" w14:textId="5FB95B28" w:rsidR="009F6A07" w:rsidRPr="00C67CDA" w:rsidRDefault="009F6A07" w:rsidP="009F6A0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3E6829BB" w14:textId="77777777" w:rsidTr="009D4B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60B" w14:textId="77777777" w:rsidR="009F6A07" w:rsidRDefault="009F6A07" w:rsidP="0055008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E4C" w14:textId="45538906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заровська Ольга Миколаї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88C" w14:textId="53E19A8A" w:rsidR="009F6A07" w:rsidRPr="00C67CDA" w:rsidRDefault="009F6A07" w:rsidP="002D57D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BA8" w14:textId="26BA4B25" w:rsidR="009F6A07" w:rsidRPr="00C67CDA" w:rsidRDefault="009F6A07" w:rsidP="009F6A07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F6A07" w:rsidRPr="00B01B57" w14:paraId="6BC6626B" w14:textId="77777777" w:rsidTr="009D4B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2A3" w14:textId="77777777" w:rsidR="009F6A07" w:rsidRDefault="009F6A07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9AE" w14:textId="77777777" w:rsidR="009F6A07" w:rsidRPr="00C67CDA" w:rsidRDefault="009F6A07" w:rsidP="001665CB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Зубатенко Микита Олександрович</w:t>
            </w:r>
            <w:r w:rsidRPr="00C67CDA">
              <w:rPr>
                <w:color w:val="000000"/>
                <w:szCs w:val="28"/>
                <w:lang w:eastAsia="ru-RU"/>
              </w:rPr>
              <w:t xml:space="preserve"> </w:t>
            </w:r>
          </w:p>
          <w:p w14:paraId="1741419D" w14:textId="428D945D" w:rsidR="009F6A07" w:rsidRPr="00C67CDA" w:rsidRDefault="009F6A07" w:rsidP="0062524C">
            <w:pPr>
              <w:rPr>
                <w:color w:val="000000"/>
                <w:szCs w:val="28"/>
                <w:lang w:eastAsia="ru-RU"/>
              </w:rPr>
            </w:pPr>
            <w:r w:rsidRPr="00C67CDA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Зубатенко Олена Валеріїв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200" w14:textId="423DEB9E" w:rsidR="009F6A07" w:rsidRPr="00C67CDA" w:rsidRDefault="009F6A07" w:rsidP="001665C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C28" w14:textId="10F280A5" w:rsidR="009F6A07" w:rsidRPr="00C67CDA" w:rsidRDefault="009F6A07" w:rsidP="001665CB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</w:tbl>
    <w:p w14:paraId="34BAA58C" w14:textId="77777777" w:rsidR="008752E6" w:rsidRDefault="008752E6">
      <w:pPr>
        <w:jc w:val="both"/>
      </w:pPr>
    </w:p>
    <w:p w14:paraId="776DBD4E" w14:textId="77777777" w:rsidR="008752E6" w:rsidRDefault="008752E6">
      <w:pPr>
        <w:jc w:val="both"/>
        <w:rPr>
          <w:lang w:val="en-US"/>
        </w:rPr>
      </w:pPr>
    </w:p>
    <w:p w14:paraId="4804442F" w14:textId="77777777" w:rsidR="008752E6" w:rsidRPr="0095228A" w:rsidRDefault="008752E6">
      <w:pPr>
        <w:jc w:val="both"/>
        <w:rPr>
          <w:lang w:val="en-US"/>
        </w:rPr>
      </w:pPr>
    </w:p>
    <w:p w14:paraId="66B899CF" w14:textId="77777777" w:rsidR="008752E6" w:rsidRPr="00B01B57" w:rsidRDefault="008752E6">
      <w:pPr>
        <w:jc w:val="both"/>
        <w:rPr>
          <w:szCs w:val="28"/>
        </w:rPr>
      </w:pPr>
      <w:r w:rsidRPr="00B01B57">
        <w:rPr>
          <w:szCs w:val="28"/>
        </w:rPr>
        <w:t xml:space="preserve">Заступник міського голови, </w:t>
      </w:r>
    </w:p>
    <w:p w14:paraId="52F19920" w14:textId="4E3B1A31" w:rsidR="008752E6" w:rsidRDefault="008752E6" w:rsidP="004D06B2">
      <w:pPr>
        <w:tabs>
          <w:tab w:val="left" w:pos="567"/>
        </w:tabs>
        <w:jc w:val="both"/>
        <w:rPr>
          <w:szCs w:val="28"/>
        </w:rPr>
      </w:pPr>
      <w:r w:rsidRPr="00B01B57">
        <w:rPr>
          <w:szCs w:val="28"/>
        </w:rPr>
        <w:t>керуючий справами виконкому</w:t>
      </w:r>
      <w:r w:rsidR="00046A44">
        <w:rPr>
          <w:szCs w:val="28"/>
        </w:rPr>
        <w:tab/>
      </w:r>
      <w:r w:rsidR="00046A44">
        <w:rPr>
          <w:szCs w:val="28"/>
        </w:rPr>
        <w:tab/>
      </w:r>
      <w:r w:rsidR="00046A44">
        <w:rPr>
          <w:szCs w:val="28"/>
        </w:rPr>
        <w:tab/>
      </w:r>
      <w:r w:rsidR="00046A44">
        <w:rPr>
          <w:szCs w:val="28"/>
        </w:rPr>
        <w:tab/>
      </w:r>
      <w:r w:rsidR="00046A44">
        <w:rPr>
          <w:szCs w:val="28"/>
        </w:rPr>
        <w:tab/>
      </w:r>
      <w:r w:rsidRPr="00B01B57">
        <w:rPr>
          <w:szCs w:val="28"/>
        </w:rPr>
        <w:t>Юрій В</w:t>
      </w:r>
      <w:r>
        <w:rPr>
          <w:szCs w:val="28"/>
        </w:rPr>
        <w:t>ЕРБИЧ</w:t>
      </w:r>
    </w:p>
    <w:p w14:paraId="198C554B" w14:textId="77777777" w:rsidR="008752E6" w:rsidRDefault="008752E6" w:rsidP="004D06B2">
      <w:pPr>
        <w:tabs>
          <w:tab w:val="left" w:pos="567"/>
        </w:tabs>
        <w:jc w:val="both"/>
        <w:rPr>
          <w:szCs w:val="28"/>
        </w:rPr>
      </w:pPr>
    </w:p>
    <w:p w14:paraId="37B0CA9B" w14:textId="77777777" w:rsidR="008752E6" w:rsidRDefault="008752E6" w:rsidP="004D06B2">
      <w:pPr>
        <w:tabs>
          <w:tab w:val="left" w:pos="567"/>
        </w:tabs>
        <w:jc w:val="both"/>
        <w:rPr>
          <w:szCs w:val="28"/>
        </w:rPr>
      </w:pPr>
    </w:p>
    <w:p w14:paraId="1459642B" w14:textId="25CFAE4F" w:rsidR="008752E6" w:rsidRDefault="00884484" w:rsidP="004D06B2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Майборода</w:t>
      </w:r>
      <w:r w:rsidR="008752E6" w:rsidRPr="008E31E4">
        <w:rPr>
          <w:sz w:val="24"/>
        </w:rPr>
        <w:t xml:space="preserve"> 284</w:t>
      </w:r>
      <w:r w:rsidR="00046A44">
        <w:rPr>
          <w:sz w:val="24"/>
        </w:rPr>
        <w:t> </w:t>
      </w:r>
      <w:r w:rsidR="008752E6" w:rsidRPr="008E31E4">
        <w:rPr>
          <w:sz w:val="24"/>
        </w:rPr>
        <w:t>1</w:t>
      </w:r>
      <w:r>
        <w:rPr>
          <w:sz w:val="24"/>
        </w:rPr>
        <w:t>77</w:t>
      </w:r>
    </w:p>
    <w:p w14:paraId="5E04E186" w14:textId="77777777" w:rsidR="00046A44" w:rsidRPr="008E31E4" w:rsidRDefault="00046A44" w:rsidP="004D06B2">
      <w:pPr>
        <w:tabs>
          <w:tab w:val="left" w:pos="567"/>
        </w:tabs>
        <w:jc w:val="both"/>
        <w:rPr>
          <w:sz w:val="24"/>
        </w:rPr>
      </w:pPr>
    </w:p>
    <w:sectPr w:rsidR="00046A44" w:rsidRPr="008E31E4" w:rsidSect="00046A44">
      <w:headerReference w:type="default" r:id="rId8"/>
      <w:pgSz w:w="11906" w:h="16838"/>
      <w:pgMar w:top="1134" w:right="567" w:bottom="1418" w:left="1985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5992" w14:textId="77777777" w:rsidR="000A55DE" w:rsidRDefault="000A55DE">
      <w:r>
        <w:separator/>
      </w:r>
    </w:p>
  </w:endnote>
  <w:endnote w:type="continuationSeparator" w:id="0">
    <w:p w14:paraId="7EE6C46D" w14:textId="77777777" w:rsidR="000A55DE" w:rsidRDefault="000A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EFAF" w14:textId="77777777" w:rsidR="000A55DE" w:rsidRDefault="000A55DE">
      <w:r>
        <w:separator/>
      </w:r>
    </w:p>
  </w:footnote>
  <w:footnote w:type="continuationSeparator" w:id="0">
    <w:p w14:paraId="2BFC3C16" w14:textId="77777777" w:rsidR="000A55DE" w:rsidRDefault="000A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ED94" w14:textId="77777777" w:rsidR="008752E6" w:rsidRDefault="00F976F6" w:rsidP="004E1738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752E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84484">
      <w:rPr>
        <w:rStyle w:val="a3"/>
        <w:noProof/>
      </w:rPr>
      <w:t>4</w:t>
    </w:r>
    <w:r>
      <w:rPr>
        <w:rStyle w:val="a3"/>
      </w:rPr>
      <w:fldChar w:fldCharType="end"/>
    </w:r>
  </w:p>
  <w:p w14:paraId="417B1FA1" w14:textId="77777777" w:rsidR="008752E6" w:rsidRDefault="00000000">
    <w:pPr>
      <w:pStyle w:val="ac"/>
    </w:pPr>
    <w:r>
      <w:rPr>
        <w:noProof/>
        <w:lang w:val="en-US" w:eastAsia="en-US"/>
      </w:rPr>
      <w:pict w14:anchorId="32AD5A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3.9pt;height:32.05pt;z-index:1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3F7392B8" w14:textId="77777777" w:rsidR="008752E6" w:rsidRPr="00717CA9" w:rsidRDefault="008752E6" w:rsidP="00717CA9"/>
            </w:txbxContent>
          </v:textbox>
          <w10:wrap type="square" side="largest" anchorx="margin"/>
        </v:shape>
      </w:pict>
    </w:r>
  </w:p>
  <w:p w14:paraId="2B794DAA" w14:textId="77777777" w:rsidR="008752E6" w:rsidRDefault="008752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12041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05C"/>
    <w:rsid w:val="000024C9"/>
    <w:rsid w:val="00002E80"/>
    <w:rsid w:val="0000342E"/>
    <w:rsid w:val="00026900"/>
    <w:rsid w:val="00034F62"/>
    <w:rsid w:val="00043FB0"/>
    <w:rsid w:val="00046A44"/>
    <w:rsid w:val="000513AF"/>
    <w:rsid w:val="00054AD4"/>
    <w:rsid w:val="000767CC"/>
    <w:rsid w:val="0009220F"/>
    <w:rsid w:val="000A55DE"/>
    <w:rsid w:val="000C461C"/>
    <w:rsid w:val="000C5098"/>
    <w:rsid w:val="000C77F1"/>
    <w:rsid w:val="000D6E53"/>
    <w:rsid w:val="000D70C4"/>
    <w:rsid w:val="0010187D"/>
    <w:rsid w:val="00121D40"/>
    <w:rsid w:val="00123C1F"/>
    <w:rsid w:val="00156F91"/>
    <w:rsid w:val="00163B00"/>
    <w:rsid w:val="00182741"/>
    <w:rsid w:val="00186082"/>
    <w:rsid w:val="001867EA"/>
    <w:rsid w:val="001A1A9F"/>
    <w:rsid w:val="001A3F12"/>
    <w:rsid w:val="001D391C"/>
    <w:rsid w:val="001D770F"/>
    <w:rsid w:val="001F4699"/>
    <w:rsid w:val="00215662"/>
    <w:rsid w:val="00220D1C"/>
    <w:rsid w:val="00223EE8"/>
    <w:rsid w:val="0022736C"/>
    <w:rsid w:val="00227F47"/>
    <w:rsid w:val="002346B6"/>
    <w:rsid w:val="0023652E"/>
    <w:rsid w:val="00253CFE"/>
    <w:rsid w:val="0025405C"/>
    <w:rsid w:val="002543AD"/>
    <w:rsid w:val="00275D59"/>
    <w:rsid w:val="002814AF"/>
    <w:rsid w:val="00291EA6"/>
    <w:rsid w:val="002B3E5A"/>
    <w:rsid w:val="002B57F3"/>
    <w:rsid w:val="002C0065"/>
    <w:rsid w:val="002D082D"/>
    <w:rsid w:val="00301D1F"/>
    <w:rsid w:val="00303C05"/>
    <w:rsid w:val="00313E4C"/>
    <w:rsid w:val="0032538E"/>
    <w:rsid w:val="003260C6"/>
    <w:rsid w:val="003344AF"/>
    <w:rsid w:val="003344C2"/>
    <w:rsid w:val="0036069D"/>
    <w:rsid w:val="00361335"/>
    <w:rsid w:val="003A61B3"/>
    <w:rsid w:val="003B1C69"/>
    <w:rsid w:val="003B2286"/>
    <w:rsid w:val="003C6623"/>
    <w:rsid w:val="003F0F1B"/>
    <w:rsid w:val="00402782"/>
    <w:rsid w:val="0041018F"/>
    <w:rsid w:val="004105EC"/>
    <w:rsid w:val="004163A0"/>
    <w:rsid w:val="00422739"/>
    <w:rsid w:val="00457C36"/>
    <w:rsid w:val="00473265"/>
    <w:rsid w:val="004A0800"/>
    <w:rsid w:val="004A4BEA"/>
    <w:rsid w:val="004A5B70"/>
    <w:rsid w:val="004C6A1B"/>
    <w:rsid w:val="004D06B2"/>
    <w:rsid w:val="004E0669"/>
    <w:rsid w:val="004E1738"/>
    <w:rsid w:val="004F0625"/>
    <w:rsid w:val="005231FC"/>
    <w:rsid w:val="00532DE4"/>
    <w:rsid w:val="0054033F"/>
    <w:rsid w:val="00581338"/>
    <w:rsid w:val="00587BF5"/>
    <w:rsid w:val="00595921"/>
    <w:rsid w:val="00595F22"/>
    <w:rsid w:val="005B42B0"/>
    <w:rsid w:val="005B461B"/>
    <w:rsid w:val="005C3B29"/>
    <w:rsid w:val="005C3C54"/>
    <w:rsid w:val="005C7BBE"/>
    <w:rsid w:val="005E7BAF"/>
    <w:rsid w:val="005F4D0C"/>
    <w:rsid w:val="0062524C"/>
    <w:rsid w:val="00645261"/>
    <w:rsid w:val="00657E1E"/>
    <w:rsid w:val="006702BB"/>
    <w:rsid w:val="00682A21"/>
    <w:rsid w:val="0069031C"/>
    <w:rsid w:val="006959D1"/>
    <w:rsid w:val="00696550"/>
    <w:rsid w:val="006A6B63"/>
    <w:rsid w:val="006B7071"/>
    <w:rsid w:val="006C5FB5"/>
    <w:rsid w:val="006F479C"/>
    <w:rsid w:val="00707A17"/>
    <w:rsid w:val="00716150"/>
    <w:rsid w:val="00717CA9"/>
    <w:rsid w:val="00731B53"/>
    <w:rsid w:val="00732115"/>
    <w:rsid w:val="007455C8"/>
    <w:rsid w:val="00746098"/>
    <w:rsid w:val="00761020"/>
    <w:rsid w:val="00764D10"/>
    <w:rsid w:val="0078458C"/>
    <w:rsid w:val="00791E85"/>
    <w:rsid w:val="00793743"/>
    <w:rsid w:val="0079540C"/>
    <w:rsid w:val="007A3215"/>
    <w:rsid w:val="007A4852"/>
    <w:rsid w:val="007B2E8A"/>
    <w:rsid w:val="007C0C07"/>
    <w:rsid w:val="007F008C"/>
    <w:rsid w:val="007F5ED1"/>
    <w:rsid w:val="0082262B"/>
    <w:rsid w:val="00826F2E"/>
    <w:rsid w:val="00847276"/>
    <w:rsid w:val="0085070C"/>
    <w:rsid w:val="008752E6"/>
    <w:rsid w:val="00884484"/>
    <w:rsid w:val="00884549"/>
    <w:rsid w:val="008870FE"/>
    <w:rsid w:val="008E31E4"/>
    <w:rsid w:val="00911B55"/>
    <w:rsid w:val="00912772"/>
    <w:rsid w:val="00915894"/>
    <w:rsid w:val="009264CF"/>
    <w:rsid w:val="009327B3"/>
    <w:rsid w:val="00945104"/>
    <w:rsid w:val="0095228A"/>
    <w:rsid w:val="009A2F89"/>
    <w:rsid w:val="009A52E7"/>
    <w:rsid w:val="009B4C71"/>
    <w:rsid w:val="009C04E9"/>
    <w:rsid w:val="009D0611"/>
    <w:rsid w:val="009D2116"/>
    <w:rsid w:val="009D4B29"/>
    <w:rsid w:val="009E036D"/>
    <w:rsid w:val="009E6909"/>
    <w:rsid w:val="009F0023"/>
    <w:rsid w:val="009F1187"/>
    <w:rsid w:val="009F6A07"/>
    <w:rsid w:val="00A068B5"/>
    <w:rsid w:val="00A06DE8"/>
    <w:rsid w:val="00A33C3C"/>
    <w:rsid w:val="00A359E3"/>
    <w:rsid w:val="00A53BC1"/>
    <w:rsid w:val="00A55C07"/>
    <w:rsid w:val="00A61F41"/>
    <w:rsid w:val="00AB0627"/>
    <w:rsid w:val="00AB0723"/>
    <w:rsid w:val="00AB7AF4"/>
    <w:rsid w:val="00AC37D8"/>
    <w:rsid w:val="00AE45FB"/>
    <w:rsid w:val="00AE5489"/>
    <w:rsid w:val="00B01B57"/>
    <w:rsid w:val="00B15EBA"/>
    <w:rsid w:val="00B21218"/>
    <w:rsid w:val="00B24A1B"/>
    <w:rsid w:val="00B32023"/>
    <w:rsid w:val="00BB2CDF"/>
    <w:rsid w:val="00BC104F"/>
    <w:rsid w:val="00BD56DA"/>
    <w:rsid w:val="00BE567B"/>
    <w:rsid w:val="00BF0B9F"/>
    <w:rsid w:val="00BF1C01"/>
    <w:rsid w:val="00C060C0"/>
    <w:rsid w:val="00C1093E"/>
    <w:rsid w:val="00C17313"/>
    <w:rsid w:val="00C32122"/>
    <w:rsid w:val="00C356D7"/>
    <w:rsid w:val="00C42632"/>
    <w:rsid w:val="00C521D3"/>
    <w:rsid w:val="00C53619"/>
    <w:rsid w:val="00C67CDA"/>
    <w:rsid w:val="00C80E87"/>
    <w:rsid w:val="00C837DA"/>
    <w:rsid w:val="00CC1465"/>
    <w:rsid w:val="00CC486B"/>
    <w:rsid w:val="00CC5780"/>
    <w:rsid w:val="00CE632B"/>
    <w:rsid w:val="00CE671E"/>
    <w:rsid w:val="00D03285"/>
    <w:rsid w:val="00D32D91"/>
    <w:rsid w:val="00D36FE7"/>
    <w:rsid w:val="00D37831"/>
    <w:rsid w:val="00D44BF6"/>
    <w:rsid w:val="00D60DDC"/>
    <w:rsid w:val="00D74143"/>
    <w:rsid w:val="00D808C2"/>
    <w:rsid w:val="00DA4171"/>
    <w:rsid w:val="00DA42C6"/>
    <w:rsid w:val="00DA67DD"/>
    <w:rsid w:val="00DA70E1"/>
    <w:rsid w:val="00DB304C"/>
    <w:rsid w:val="00DF7654"/>
    <w:rsid w:val="00E83932"/>
    <w:rsid w:val="00E923A9"/>
    <w:rsid w:val="00EA0217"/>
    <w:rsid w:val="00EA55C2"/>
    <w:rsid w:val="00EB265E"/>
    <w:rsid w:val="00EB4EA8"/>
    <w:rsid w:val="00ED2CAA"/>
    <w:rsid w:val="00ED45C2"/>
    <w:rsid w:val="00F375CB"/>
    <w:rsid w:val="00F571E6"/>
    <w:rsid w:val="00F62C4A"/>
    <w:rsid w:val="00F85603"/>
    <w:rsid w:val="00F907C6"/>
    <w:rsid w:val="00F976F6"/>
    <w:rsid w:val="00FB4405"/>
    <w:rsid w:val="00FB6D67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8E62E"/>
  <w15:docId w15:val="{72D14DEB-525D-4528-8445-19410CA0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2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E632B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58C"/>
    <w:rPr>
      <w:rFonts w:ascii="Cambria" w:hAnsi="Cambria"/>
      <w:b/>
      <w:kern w:val="32"/>
      <w:sz w:val="32"/>
      <w:lang w:val="uk-UA" w:eastAsia="ar-SA" w:bidi="ar-SA"/>
    </w:rPr>
  </w:style>
  <w:style w:type="character" w:customStyle="1" w:styleId="Absatz-Standardschriftart">
    <w:name w:val="Absatz-Standardschriftart"/>
    <w:uiPriority w:val="99"/>
    <w:rsid w:val="00CE632B"/>
  </w:style>
  <w:style w:type="character" w:customStyle="1" w:styleId="WW-Absatz-Standardschriftart">
    <w:name w:val="WW-Absatz-Standardschriftart"/>
    <w:uiPriority w:val="99"/>
    <w:rsid w:val="00CE632B"/>
  </w:style>
  <w:style w:type="character" w:customStyle="1" w:styleId="3">
    <w:name w:val="Основной шрифт абзаца3"/>
    <w:uiPriority w:val="99"/>
    <w:rsid w:val="00CE632B"/>
  </w:style>
  <w:style w:type="character" w:customStyle="1" w:styleId="WW-Absatz-Standardschriftart1">
    <w:name w:val="WW-Absatz-Standardschriftart1"/>
    <w:uiPriority w:val="99"/>
    <w:rsid w:val="00CE632B"/>
  </w:style>
  <w:style w:type="character" w:customStyle="1" w:styleId="WW-Absatz-Standardschriftart11">
    <w:name w:val="WW-Absatz-Standardschriftart11"/>
    <w:uiPriority w:val="99"/>
    <w:rsid w:val="00CE632B"/>
  </w:style>
  <w:style w:type="character" w:customStyle="1" w:styleId="WW-Absatz-Standardschriftart111">
    <w:name w:val="WW-Absatz-Standardschriftart111"/>
    <w:uiPriority w:val="99"/>
    <w:rsid w:val="00CE632B"/>
  </w:style>
  <w:style w:type="character" w:customStyle="1" w:styleId="WW-Absatz-Standardschriftart1111">
    <w:name w:val="WW-Absatz-Standardschriftart1111"/>
    <w:uiPriority w:val="99"/>
    <w:rsid w:val="00CE632B"/>
  </w:style>
  <w:style w:type="character" w:customStyle="1" w:styleId="WW-Absatz-Standardschriftart11111">
    <w:name w:val="WW-Absatz-Standardschriftart11111"/>
    <w:uiPriority w:val="99"/>
    <w:rsid w:val="00CE632B"/>
  </w:style>
  <w:style w:type="character" w:customStyle="1" w:styleId="WW-Absatz-Standardschriftart111111">
    <w:name w:val="WW-Absatz-Standardschriftart111111"/>
    <w:uiPriority w:val="99"/>
    <w:rsid w:val="00CE632B"/>
  </w:style>
  <w:style w:type="character" w:customStyle="1" w:styleId="WW-Absatz-Standardschriftart1111111">
    <w:name w:val="WW-Absatz-Standardschriftart1111111"/>
    <w:uiPriority w:val="99"/>
    <w:rsid w:val="00CE632B"/>
  </w:style>
  <w:style w:type="character" w:customStyle="1" w:styleId="WW-Absatz-Standardschriftart11111111">
    <w:name w:val="WW-Absatz-Standardschriftart11111111"/>
    <w:uiPriority w:val="99"/>
    <w:rsid w:val="00CE632B"/>
  </w:style>
  <w:style w:type="character" w:customStyle="1" w:styleId="WW-Absatz-Standardschriftart111111111">
    <w:name w:val="WW-Absatz-Standardschriftart111111111"/>
    <w:uiPriority w:val="99"/>
    <w:rsid w:val="00CE632B"/>
  </w:style>
  <w:style w:type="character" w:customStyle="1" w:styleId="WW-Absatz-Standardschriftart1111111111">
    <w:name w:val="WW-Absatz-Standardschriftart1111111111"/>
    <w:uiPriority w:val="99"/>
    <w:rsid w:val="00CE632B"/>
  </w:style>
  <w:style w:type="character" w:customStyle="1" w:styleId="WW-Absatz-Standardschriftart11111111111">
    <w:name w:val="WW-Absatz-Standardschriftart11111111111"/>
    <w:uiPriority w:val="99"/>
    <w:rsid w:val="00CE632B"/>
  </w:style>
  <w:style w:type="character" w:customStyle="1" w:styleId="WW-Absatz-Standardschriftart111111111111">
    <w:name w:val="WW-Absatz-Standardschriftart111111111111"/>
    <w:uiPriority w:val="99"/>
    <w:rsid w:val="00CE632B"/>
  </w:style>
  <w:style w:type="character" w:customStyle="1" w:styleId="WW-Absatz-Standardschriftart1111111111111">
    <w:name w:val="WW-Absatz-Standardschriftart1111111111111"/>
    <w:uiPriority w:val="99"/>
    <w:rsid w:val="00CE632B"/>
  </w:style>
  <w:style w:type="character" w:customStyle="1" w:styleId="WW-Absatz-Standardschriftart11111111111111">
    <w:name w:val="WW-Absatz-Standardschriftart11111111111111"/>
    <w:uiPriority w:val="99"/>
    <w:rsid w:val="00CE632B"/>
  </w:style>
  <w:style w:type="character" w:customStyle="1" w:styleId="WW-Absatz-Standardschriftart111111111111111">
    <w:name w:val="WW-Absatz-Standardschriftart111111111111111"/>
    <w:uiPriority w:val="99"/>
    <w:rsid w:val="00CE632B"/>
  </w:style>
  <w:style w:type="character" w:customStyle="1" w:styleId="WW-Absatz-Standardschriftart1111111111111111">
    <w:name w:val="WW-Absatz-Standardschriftart1111111111111111"/>
    <w:uiPriority w:val="99"/>
    <w:rsid w:val="00CE632B"/>
  </w:style>
  <w:style w:type="character" w:customStyle="1" w:styleId="WW-Absatz-Standardschriftart11111111111111111">
    <w:name w:val="WW-Absatz-Standardschriftart11111111111111111"/>
    <w:uiPriority w:val="99"/>
    <w:rsid w:val="00CE632B"/>
  </w:style>
  <w:style w:type="character" w:customStyle="1" w:styleId="WW-Absatz-Standardschriftart111111111111111111">
    <w:name w:val="WW-Absatz-Standardschriftart111111111111111111"/>
    <w:uiPriority w:val="99"/>
    <w:rsid w:val="00CE632B"/>
  </w:style>
  <w:style w:type="character" w:customStyle="1" w:styleId="WW-Absatz-Standardschriftart1111111111111111111">
    <w:name w:val="WW-Absatz-Standardschriftart1111111111111111111"/>
    <w:uiPriority w:val="99"/>
    <w:rsid w:val="00CE632B"/>
  </w:style>
  <w:style w:type="character" w:customStyle="1" w:styleId="WW-Absatz-Standardschriftart11111111111111111111">
    <w:name w:val="WW-Absatz-Standardschriftart11111111111111111111"/>
    <w:uiPriority w:val="99"/>
    <w:rsid w:val="00CE632B"/>
  </w:style>
  <w:style w:type="character" w:customStyle="1" w:styleId="WW-Absatz-Standardschriftart111111111111111111111">
    <w:name w:val="WW-Absatz-Standardschriftart111111111111111111111"/>
    <w:uiPriority w:val="99"/>
    <w:rsid w:val="00CE632B"/>
  </w:style>
  <w:style w:type="character" w:customStyle="1" w:styleId="WW-Absatz-Standardschriftart1111111111111111111111">
    <w:name w:val="WW-Absatz-Standardschriftart1111111111111111111111"/>
    <w:uiPriority w:val="99"/>
    <w:rsid w:val="00CE632B"/>
  </w:style>
  <w:style w:type="character" w:customStyle="1" w:styleId="WW-Absatz-Standardschriftart11111111111111111111111">
    <w:name w:val="WW-Absatz-Standardschriftart11111111111111111111111"/>
    <w:uiPriority w:val="99"/>
    <w:rsid w:val="00CE632B"/>
  </w:style>
  <w:style w:type="character" w:customStyle="1" w:styleId="WW-Absatz-Standardschriftart111111111111111111111111">
    <w:name w:val="WW-Absatz-Standardschriftart111111111111111111111111"/>
    <w:uiPriority w:val="99"/>
    <w:rsid w:val="00CE632B"/>
  </w:style>
  <w:style w:type="character" w:customStyle="1" w:styleId="WW-Absatz-Standardschriftart1111111111111111111111111">
    <w:name w:val="WW-Absatz-Standardschriftart1111111111111111111111111"/>
    <w:uiPriority w:val="99"/>
    <w:rsid w:val="00CE632B"/>
  </w:style>
  <w:style w:type="character" w:customStyle="1" w:styleId="WW-Absatz-Standardschriftart11111111111111111111111111">
    <w:name w:val="WW-Absatz-Standardschriftart11111111111111111111111111"/>
    <w:uiPriority w:val="99"/>
    <w:rsid w:val="00CE632B"/>
  </w:style>
  <w:style w:type="character" w:customStyle="1" w:styleId="WW-Absatz-Standardschriftart111111111111111111111111111">
    <w:name w:val="WW-Absatz-Standardschriftart111111111111111111111111111"/>
    <w:uiPriority w:val="99"/>
    <w:rsid w:val="00CE632B"/>
  </w:style>
  <w:style w:type="character" w:customStyle="1" w:styleId="WW8Num1z0">
    <w:name w:val="WW8Num1z0"/>
    <w:uiPriority w:val="99"/>
    <w:rsid w:val="00CE632B"/>
  </w:style>
  <w:style w:type="character" w:customStyle="1" w:styleId="WW8Num1z1">
    <w:name w:val="WW8Num1z1"/>
    <w:uiPriority w:val="99"/>
    <w:rsid w:val="00CE632B"/>
  </w:style>
  <w:style w:type="character" w:customStyle="1" w:styleId="WW8Num1z2">
    <w:name w:val="WW8Num1z2"/>
    <w:uiPriority w:val="99"/>
    <w:rsid w:val="00CE632B"/>
  </w:style>
  <w:style w:type="character" w:customStyle="1" w:styleId="WW8Num1z3">
    <w:name w:val="WW8Num1z3"/>
    <w:uiPriority w:val="99"/>
    <w:rsid w:val="00CE632B"/>
  </w:style>
  <w:style w:type="character" w:customStyle="1" w:styleId="WW8Num1z4">
    <w:name w:val="WW8Num1z4"/>
    <w:uiPriority w:val="99"/>
    <w:rsid w:val="00CE632B"/>
  </w:style>
  <w:style w:type="character" w:customStyle="1" w:styleId="WW8Num1z5">
    <w:name w:val="WW8Num1z5"/>
    <w:uiPriority w:val="99"/>
    <w:rsid w:val="00CE632B"/>
  </w:style>
  <w:style w:type="character" w:customStyle="1" w:styleId="WW8Num1z6">
    <w:name w:val="WW8Num1z6"/>
    <w:uiPriority w:val="99"/>
    <w:rsid w:val="00CE632B"/>
  </w:style>
  <w:style w:type="character" w:customStyle="1" w:styleId="WW8Num1z7">
    <w:name w:val="WW8Num1z7"/>
    <w:uiPriority w:val="99"/>
    <w:rsid w:val="00CE632B"/>
  </w:style>
  <w:style w:type="character" w:customStyle="1" w:styleId="WW8Num1z8">
    <w:name w:val="WW8Num1z8"/>
    <w:uiPriority w:val="99"/>
    <w:rsid w:val="00CE632B"/>
  </w:style>
  <w:style w:type="character" w:customStyle="1" w:styleId="WW8Num2z0">
    <w:name w:val="WW8Num2z0"/>
    <w:uiPriority w:val="99"/>
    <w:rsid w:val="00CE632B"/>
  </w:style>
  <w:style w:type="character" w:customStyle="1" w:styleId="WW8Num2z1">
    <w:name w:val="WW8Num2z1"/>
    <w:uiPriority w:val="99"/>
    <w:rsid w:val="00CE632B"/>
  </w:style>
  <w:style w:type="character" w:customStyle="1" w:styleId="WW8Num2z2">
    <w:name w:val="WW8Num2z2"/>
    <w:uiPriority w:val="99"/>
    <w:rsid w:val="00CE632B"/>
  </w:style>
  <w:style w:type="character" w:customStyle="1" w:styleId="WW8Num2z3">
    <w:name w:val="WW8Num2z3"/>
    <w:uiPriority w:val="99"/>
    <w:rsid w:val="00CE632B"/>
  </w:style>
  <w:style w:type="character" w:customStyle="1" w:styleId="WW8Num2z4">
    <w:name w:val="WW8Num2z4"/>
    <w:uiPriority w:val="99"/>
    <w:rsid w:val="00CE632B"/>
  </w:style>
  <w:style w:type="character" w:customStyle="1" w:styleId="WW8Num2z5">
    <w:name w:val="WW8Num2z5"/>
    <w:uiPriority w:val="99"/>
    <w:rsid w:val="00CE632B"/>
  </w:style>
  <w:style w:type="character" w:customStyle="1" w:styleId="WW8Num2z6">
    <w:name w:val="WW8Num2z6"/>
    <w:uiPriority w:val="99"/>
    <w:rsid w:val="00CE632B"/>
  </w:style>
  <w:style w:type="character" w:customStyle="1" w:styleId="WW8Num2z7">
    <w:name w:val="WW8Num2z7"/>
    <w:uiPriority w:val="99"/>
    <w:rsid w:val="00CE632B"/>
  </w:style>
  <w:style w:type="character" w:customStyle="1" w:styleId="WW8Num2z8">
    <w:name w:val="WW8Num2z8"/>
    <w:uiPriority w:val="99"/>
    <w:rsid w:val="00CE632B"/>
  </w:style>
  <w:style w:type="character" w:customStyle="1" w:styleId="WW-Absatz-Standardschriftart1111111111111111111111111111">
    <w:name w:val="WW-Absatz-Standardschriftart1111111111111111111111111111"/>
    <w:uiPriority w:val="99"/>
    <w:rsid w:val="00CE632B"/>
  </w:style>
  <w:style w:type="character" w:customStyle="1" w:styleId="WW-Absatz-Standardschriftart11111111111111111111111111111">
    <w:name w:val="WW-Absatz-Standardschriftart11111111111111111111111111111"/>
    <w:uiPriority w:val="99"/>
    <w:rsid w:val="00CE632B"/>
  </w:style>
  <w:style w:type="character" w:customStyle="1" w:styleId="WW-Absatz-Standardschriftart111111111111111111111111111111">
    <w:name w:val="WW-Absatz-Standardschriftart111111111111111111111111111111"/>
    <w:uiPriority w:val="99"/>
    <w:rsid w:val="00CE632B"/>
  </w:style>
  <w:style w:type="character" w:customStyle="1" w:styleId="WW-Absatz-Standardschriftart1111111111111111111111111111111">
    <w:name w:val="WW-Absatz-Standardschriftart1111111111111111111111111111111"/>
    <w:uiPriority w:val="99"/>
    <w:rsid w:val="00CE632B"/>
  </w:style>
  <w:style w:type="character" w:customStyle="1" w:styleId="2">
    <w:name w:val="Основной шрифт абзаца2"/>
    <w:uiPriority w:val="99"/>
    <w:rsid w:val="00CE632B"/>
  </w:style>
  <w:style w:type="character" w:customStyle="1" w:styleId="11">
    <w:name w:val="Основной шрифт абзаца1"/>
    <w:uiPriority w:val="99"/>
    <w:rsid w:val="00CE632B"/>
  </w:style>
  <w:style w:type="character" w:styleId="a3">
    <w:name w:val="page number"/>
    <w:uiPriority w:val="99"/>
    <w:rsid w:val="00CE632B"/>
    <w:rPr>
      <w:rFonts w:cs="Times New Roman"/>
    </w:rPr>
  </w:style>
  <w:style w:type="character" w:customStyle="1" w:styleId="a4">
    <w:name w:val="Знак Знак"/>
    <w:uiPriority w:val="99"/>
    <w:rsid w:val="00CE632B"/>
    <w:rPr>
      <w:sz w:val="24"/>
      <w:lang w:val="uk-UA"/>
    </w:rPr>
  </w:style>
  <w:style w:type="character" w:customStyle="1" w:styleId="a5">
    <w:name w:val="Символ нумерации"/>
    <w:uiPriority w:val="99"/>
    <w:rsid w:val="00CE632B"/>
  </w:style>
  <w:style w:type="paragraph" w:customStyle="1" w:styleId="a6">
    <w:name w:val="Заголовок"/>
    <w:basedOn w:val="a"/>
    <w:next w:val="a7"/>
    <w:uiPriority w:val="99"/>
    <w:rsid w:val="00CE632B"/>
    <w:pPr>
      <w:keepNext/>
      <w:spacing w:before="240" w:after="120"/>
    </w:pPr>
    <w:rPr>
      <w:rFonts w:ascii="Arial" w:hAnsi="Arial" w:cs="Mangal"/>
      <w:szCs w:val="28"/>
    </w:rPr>
  </w:style>
  <w:style w:type="paragraph" w:styleId="a7">
    <w:name w:val="Body Text"/>
    <w:basedOn w:val="a"/>
    <w:link w:val="a8"/>
    <w:uiPriority w:val="99"/>
    <w:rsid w:val="00CE632B"/>
    <w:pPr>
      <w:jc w:val="both"/>
    </w:pPr>
    <w:rPr>
      <w:sz w:val="24"/>
    </w:rPr>
  </w:style>
  <w:style w:type="character" w:customStyle="1" w:styleId="a8">
    <w:name w:val="Основний текст Знак"/>
    <w:link w:val="a7"/>
    <w:uiPriority w:val="99"/>
    <w:semiHidden/>
    <w:locked/>
    <w:rsid w:val="0078458C"/>
    <w:rPr>
      <w:sz w:val="24"/>
      <w:lang w:val="uk-UA" w:eastAsia="ar-SA" w:bidi="ar-SA"/>
    </w:rPr>
  </w:style>
  <w:style w:type="paragraph" w:styleId="a9">
    <w:name w:val="List"/>
    <w:basedOn w:val="a7"/>
    <w:uiPriority w:val="99"/>
    <w:rsid w:val="00CE632B"/>
    <w:rPr>
      <w:rFonts w:cs="Mangal"/>
    </w:rPr>
  </w:style>
  <w:style w:type="paragraph" w:customStyle="1" w:styleId="20">
    <w:name w:val="Название2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uiPriority w:val="99"/>
    <w:rsid w:val="00CE632B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E632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Покажчик"/>
    <w:basedOn w:val="a"/>
    <w:uiPriority w:val="99"/>
    <w:rsid w:val="00CE632B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CE632B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ій колонтитул Знак"/>
    <w:link w:val="ac"/>
    <w:uiPriority w:val="99"/>
    <w:semiHidden/>
    <w:locked/>
    <w:rsid w:val="0078458C"/>
    <w:rPr>
      <w:sz w:val="24"/>
      <w:lang w:val="uk-UA" w:eastAsia="ar-SA" w:bidi="ar-SA"/>
    </w:rPr>
  </w:style>
  <w:style w:type="paragraph" w:styleId="ae">
    <w:name w:val="footer"/>
    <w:basedOn w:val="a"/>
    <w:link w:val="af"/>
    <w:uiPriority w:val="99"/>
    <w:rsid w:val="00CE632B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ій колонтитул Знак"/>
    <w:link w:val="ae"/>
    <w:uiPriority w:val="99"/>
    <w:semiHidden/>
    <w:locked/>
    <w:rsid w:val="0078458C"/>
    <w:rPr>
      <w:sz w:val="24"/>
      <w:lang w:val="uk-UA" w:eastAsia="ar-SA" w:bidi="ar-SA"/>
    </w:rPr>
  </w:style>
  <w:style w:type="paragraph" w:customStyle="1" w:styleId="af0">
    <w:name w:val="Вміст таблиці"/>
    <w:basedOn w:val="a"/>
    <w:uiPriority w:val="99"/>
    <w:rsid w:val="00CE632B"/>
    <w:pPr>
      <w:suppressLineNumbers/>
    </w:pPr>
  </w:style>
  <w:style w:type="paragraph" w:customStyle="1" w:styleId="af1">
    <w:name w:val="Заголовок таблиці"/>
    <w:basedOn w:val="af0"/>
    <w:uiPriority w:val="99"/>
    <w:rsid w:val="00CE632B"/>
    <w:pPr>
      <w:jc w:val="center"/>
    </w:pPr>
    <w:rPr>
      <w:b/>
    </w:rPr>
  </w:style>
  <w:style w:type="paragraph" w:customStyle="1" w:styleId="af2">
    <w:name w:val="Вміст кадру"/>
    <w:basedOn w:val="a"/>
    <w:uiPriority w:val="99"/>
    <w:rsid w:val="00CE632B"/>
  </w:style>
  <w:style w:type="paragraph" w:customStyle="1" w:styleId="af3">
    <w:name w:val="Верхній колонтитул ліворуч"/>
    <w:basedOn w:val="a"/>
    <w:uiPriority w:val="99"/>
    <w:rsid w:val="00CE632B"/>
    <w:pPr>
      <w:suppressLineNumbers/>
      <w:tabs>
        <w:tab w:val="center" w:pos="4677"/>
        <w:tab w:val="right" w:pos="9354"/>
      </w:tabs>
    </w:pPr>
  </w:style>
  <w:style w:type="paragraph" w:customStyle="1" w:styleId="af4">
    <w:name w:val="Содержимое таблицы"/>
    <w:basedOn w:val="a"/>
    <w:uiPriority w:val="99"/>
    <w:rsid w:val="00CE632B"/>
    <w:pPr>
      <w:suppressLineNumbers/>
    </w:pPr>
  </w:style>
  <w:style w:type="paragraph" w:customStyle="1" w:styleId="af5">
    <w:name w:val="Заголовок таблицы"/>
    <w:basedOn w:val="af4"/>
    <w:uiPriority w:val="99"/>
    <w:rsid w:val="00CE632B"/>
    <w:pPr>
      <w:jc w:val="center"/>
    </w:pPr>
    <w:rPr>
      <w:b/>
    </w:rPr>
  </w:style>
  <w:style w:type="paragraph" w:customStyle="1" w:styleId="af6">
    <w:name w:val="Содержимое врезки"/>
    <w:basedOn w:val="a7"/>
    <w:uiPriority w:val="99"/>
    <w:rsid w:val="00CE632B"/>
  </w:style>
  <w:style w:type="paragraph" w:styleId="af7">
    <w:name w:val="Balloon Text"/>
    <w:basedOn w:val="a"/>
    <w:link w:val="af8"/>
    <w:uiPriority w:val="99"/>
    <w:semiHidden/>
    <w:rsid w:val="00D32D91"/>
    <w:rPr>
      <w:sz w:val="2"/>
      <w:szCs w:val="20"/>
    </w:rPr>
  </w:style>
  <w:style w:type="character" w:customStyle="1" w:styleId="af8">
    <w:name w:val="Текст у виносці Знак"/>
    <w:link w:val="af7"/>
    <w:uiPriority w:val="99"/>
    <w:semiHidden/>
    <w:locked/>
    <w:rsid w:val="009F0023"/>
    <w:rPr>
      <w:sz w:val="2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AEAC-F01C-486C-8AC5-BAA4867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812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Додаток 1</vt:lpstr>
      <vt:lpstr>    Додаток 1</vt:lpstr>
    </vt:vector>
  </TitlesOfParts>
  <Company>DS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Додаток 1</dc:title>
  <dc:subject/>
  <dc:creator>khmel</dc:creator>
  <cp:keywords/>
  <dc:description/>
  <cp:lastModifiedBy>litvinchuk</cp:lastModifiedBy>
  <cp:revision>11</cp:revision>
  <cp:lastPrinted>2022-06-23T10:50:00Z</cp:lastPrinted>
  <dcterms:created xsi:type="dcterms:W3CDTF">2022-06-27T12:15:00Z</dcterms:created>
  <dcterms:modified xsi:type="dcterms:W3CDTF">2022-09-30T12:54:00Z</dcterms:modified>
</cp:coreProperties>
</file>